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56" w:rsidRDefault="007C7056">
      <w:pPr>
        <w:rPr>
          <w:rFonts w:ascii="Comic Sans MS" w:hAnsi="Comic Sans MS"/>
        </w:rPr>
      </w:pPr>
      <w:r>
        <w:rPr>
          <w:rFonts w:ascii="Comic Sans MS" w:hAnsi="Comic Sans MS"/>
        </w:rPr>
        <w:t>Git commands:-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Lucida Console" w:hAnsi="Lucida Console" w:cs="Lucida Console"/>
        </w:rPr>
        <w:t>git status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add React.docx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commit -m "first_react_app creation with component creation"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Comic Sans MS" w:hAnsi="Comic Sans MS"/>
        </w:rPr>
        <w:t>git push</w:t>
      </w:r>
    </w:p>
    <w:p w:rsidR="007C7056" w:rsidRPr="007C7056" w:rsidRDefault="007C7056" w:rsidP="007C7056">
      <w:pPr>
        <w:ind w:left="360"/>
        <w:rPr>
          <w:rFonts w:ascii="Comic Sans MS" w:hAnsi="Comic Sans MS"/>
        </w:rPr>
      </w:pPr>
    </w:p>
    <w:p w:rsidR="00D878F0" w:rsidRPr="009B3135" w:rsidRDefault="00357E35">
      <w:pPr>
        <w:rPr>
          <w:rFonts w:ascii="Comic Sans MS" w:hAnsi="Comic Sans MS"/>
          <w:b/>
          <w:sz w:val="36"/>
          <w:szCs w:val="36"/>
        </w:rPr>
      </w:pPr>
      <w:r w:rsidRPr="009B3135">
        <w:rPr>
          <w:rFonts w:ascii="Comic Sans MS" w:hAnsi="Comic Sans MS"/>
          <w:b/>
          <w:sz w:val="36"/>
          <w:szCs w:val="36"/>
        </w:rPr>
        <w:t>React</w:t>
      </w:r>
    </w:p>
    <w:p w:rsidR="006C42E8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 front-end library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is developed by Facebook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Unlike Angular JS, which is MVC(Model View Controller), it focus on View part only but not on model and controller. For model and controller, we need Node JS , Spring Boot,etc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creates re-useable components.</w:t>
      </w:r>
    </w:p>
    <w:p w:rsidR="0068327B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ll about component. You need to think everything as a component.</w:t>
      </w:r>
    </w:p>
    <w:p w:rsidR="002148F1" w:rsidRPr="009B3135" w:rsidRDefault="002148F1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 virtual DOM makes react fas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Pre-requisites:-</w:t>
      </w:r>
    </w:p>
    <w:p w:rsidR="0068327B" w:rsidRPr="009B3135" w:rsidRDefault="0068327B" w:rsidP="0068327B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Solid understandings of HTML, CSS, Java Script is required.</w:t>
      </w:r>
    </w:p>
    <w:p w:rsidR="0068327B" w:rsidRPr="009B3135" w:rsidRDefault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Features:-</w:t>
      </w:r>
    </w:p>
    <w:p w:rsidR="0068327B" w:rsidRPr="009B3135" w:rsidRDefault="0068327B" w:rsidP="0068327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JSX:- JavaScript syntax extension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Limitations:-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It covers only View layer. So, we need to choose another technology for complete developmen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  <w:highlight w:val="yellow"/>
        </w:rPr>
        <w:t>NOTE: It runs on Node, So Node JS is needed to be installed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To install React App globally: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  <w:b/>
        </w:rPr>
        <w:tab/>
      </w:r>
      <w:r w:rsidRPr="009B3135">
        <w:rPr>
          <w:rFonts w:ascii="Comic Sans MS" w:hAnsi="Comic Sans MS"/>
        </w:rPr>
        <w:t>npm install –g create-react-app –save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re npm = node package manager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Create-react-app will create your app with all the necessary files needed.</w:t>
      </w:r>
    </w:p>
    <w:p w:rsidR="0068327B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o start React app:</w:t>
      </w:r>
    </w:p>
    <w:p w:rsidR="00AD48A0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e use npm start</w:t>
      </w:r>
    </w:p>
    <w:p w:rsidR="002148F1" w:rsidRPr="009B3135" w:rsidRDefault="002148F1" w:rsidP="0068327B">
      <w:pPr>
        <w:rPr>
          <w:rFonts w:ascii="Comic Sans MS" w:hAnsi="Comic Sans MS"/>
        </w:rPr>
      </w:pP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n we create React App, By default it is created with required packages under node_modules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And following directories to start off with.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hese directories namly: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node_modules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public: It contains index.html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src: It contains components 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When we  do </w:t>
      </w:r>
      <w:r w:rsidRPr="009B3135">
        <w:rPr>
          <w:rFonts w:ascii="Comic Sans MS" w:hAnsi="Comic Sans MS"/>
          <w:b/>
        </w:rPr>
        <w:t>npm start</w:t>
      </w:r>
      <w:r w:rsidRPr="009B3135">
        <w:rPr>
          <w:rFonts w:ascii="Comic Sans MS" w:hAnsi="Comic Sans MS"/>
        </w:rPr>
        <w:t>-&gt; it will search ‘start’ in package.json .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start comes under react-scripts package.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dom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3.0.1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eje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eject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Default="005F5DCE" w:rsidP="0068327B">
      <w:r>
        <w:t xml:space="preserve">As we can see </w:t>
      </w:r>
      <w:r w:rsidRPr="005F5DCE">
        <w:t>start comes under react-scripts</w:t>
      </w:r>
      <w:r w:rsidR="002B0805">
        <w:t>.</w:t>
      </w:r>
    </w:p>
    <w:p w:rsidR="002B0805" w:rsidRPr="006120AD" w:rsidRDefault="002B0805" w:rsidP="0068327B">
      <w:pPr>
        <w:rPr>
          <w:b/>
        </w:rPr>
      </w:pPr>
      <w:r w:rsidRPr="006120AD">
        <w:rPr>
          <w:b/>
        </w:rPr>
        <w:t>How to make class/Component</w:t>
      </w:r>
    </w:p>
    <w:p w:rsidR="002148F1" w:rsidRDefault="002148F1" w:rsidP="0068327B">
      <w:r>
        <w:t xml:space="preserve">Components look like HTML but it is actually </w:t>
      </w:r>
      <w:r w:rsidRPr="002148F1">
        <w:rPr>
          <w:b/>
        </w:rPr>
        <w:t>JSX</w:t>
      </w:r>
      <w:r>
        <w:rPr>
          <w:b/>
        </w:rPr>
        <w:t>.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B080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Default="002B0805" w:rsidP="0068327B"/>
    <w:p w:rsidR="009B3135" w:rsidRPr="009B3135" w:rsidRDefault="009B3135" w:rsidP="0068327B">
      <w:pPr>
        <w:rPr>
          <w:sz w:val="24"/>
          <w:szCs w:val="24"/>
        </w:rPr>
      </w:pPr>
      <w:r w:rsidRPr="009B3135">
        <w:rPr>
          <w:b/>
          <w:sz w:val="24"/>
          <w:szCs w:val="24"/>
        </w:rPr>
        <w:t>Container</w:t>
      </w:r>
      <w:r w:rsidRPr="009B3135">
        <w:rPr>
          <w:sz w:val="24"/>
          <w:szCs w:val="24"/>
        </w:rPr>
        <w:t>:</w:t>
      </w:r>
    </w:p>
    <w:p w:rsidR="009B3135" w:rsidRDefault="009B3135" w:rsidP="0068327B">
      <w:r>
        <w:t>It is a Component that can contain one or multiple Components.</w:t>
      </w:r>
    </w:p>
    <w:p w:rsidR="0073734C" w:rsidRDefault="009114BD" w:rsidP="0068327B">
      <w:r>
        <w:t>When you start the app, internally it will go to index.js</w:t>
      </w:r>
    </w:p>
    <w:p w:rsidR="009114BD" w:rsidRPr="009114BD" w:rsidRDefault="009114BD" w:rsidP="0068327B">
      <w:pPr>
        <w:rPr>
          <w:b/>
        </w:rPr>
      </w:pPr>
      <w:r w:rsidRPr="009114BD">
        <w:rPr>
          <w:b/>
          <w:highlight w:val="yellow"/>
        </w:rPr>
        <w:t>index.js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-dom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container/App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serviceWorker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14B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unregist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Default="009114BD" w:rsidP="0068327B"/>
    <w:p w:rsidR="009114BD" w:rsidRDefault="009114BD" w:rsidP="0068327B">
      <w:r>
        <w:t>index.js will get ‘root’ from index.html and will then put &lt;App /&gt; Component which is our container in it.</w:t>
      </w:r>
    </w:p>
    <w:p w:rsidR="00AB7C29" w:rsidRDefault="00AB7C29" w:rsidP="0059147E">
      <w:pPr>
        <w:rPr>
          <w:b/>
          <w:highlight w:val="yellow"/>
        </w:rPr>
      </w:pPr>
    </w:p>
    <w:p w:rsidR="0059147E" w:rsidRPr="009114BD" w:rsidRDefault="0059147E" w:rsidP="0059147E">
      <w:pPr>
        <w:rPr>
          <w:b/>
        </w:rPr>
      </w:pPr>
      <w:r w:rsidRPr="009114BD">
        <w:rPr>
          <w:b/>
          <w:highlight w:val="yellow"/>
        </w:rPr>
        <w:t>index.</w:t>
      </w:r>
      <w:r>
        <w:rPr>
          <w:b/>
          <w:highlight w:val="yellow"/>
        </w:rPr>
        <w:t>html</w:t>
      </w:r>
    </w:p>
    <w:p w:rsidR="0059147E" w:rsidRPr="0059147E" w:rsidRDefault="0059147E" w:rsidP="0059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14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14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47E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147E" w:rsidRDefault="0059147E" w:rsidP="0068327B"/>
    <w:p w:rsidR="00AB7C29" w:rsidRDefault="00AB7C29" w:rsidP="0068327B">
      <w:pPr>
        <w:rPr>
          <w:b/>
        </w:rPr>
      </w:pPr>
      <w:r>
        <w:rPr>
          <w:b/>
          <w:highlight w:val="yellow"/>
        </w:rPr>
        <w:t>App</w:t>
      </w:r>
      <w:r w:rsidRPr="009114BD">
        <w:rPr>
          <w:b/>
          <w:highlight w:val="yellow"/>
        </w:rPr>
        <w:t>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../components/WelcomeMessage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Default="00AB7C29" w:rsidP="0068327B"/>
    <w:p w:rsidR="00AB7C29" w:rsidRPr="002C1219" w:rsidRDefault="002C1219" w:rsidP="0068327B">
      <w:r w:rsidRPr="002C1219">
        <w:t>Here</w:t>
      </w:r>
      <w:r>
        <w:t>,</w:t>
      </w:r>
      <w:r w:rsidRPr="002C1219">
        <w:t xml:space="preserve"> App Component(In our case it is container) is using WelcomeMessage Component</w:t>
      </w:r>
      <w:r w:rsidR="00187B38">
        <w:t>.</w:t>
      </w: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</w:rPr>
      </w:pPr>
      <w:r w:rsidRPr="00AB7C29">
        <w:rPr>
          <w:b/>
          <w:highlight w:val="yellow"/>
        </w:rPr>
        <w:t>WelcomeMessage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AB7C29" w:rsidRDefault="00AB7C29" w:rsidP="0068327B">
      <w:pPr>
        <w:rPr>
          <w:b/>
        </w:rPr>
      </w:pPr>
    </w:p>
    <w:p w:rsidR="00BC542F" w:rsidRDefault="00BC542F" w:rsidP="0068327B">
      <w:pPr>
        <w:rPr>
          <w:b/>
        </w:rPr>
      </w:pPr>
    </w:p>
    <w:p w:rsidR="002148F1" w:rsidRDefault="002148F1" w:rsidP="0068327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rting the new Application from the beginning:-</w:t>
      </w:r>
    </w:p>
    <w:p w:rsidR="00394C08" w:rsidRDefault="00EA749F" w:rsidP="0068327B">
      <w:r>
        <w:t>Every component has its state.</w:t>
      </w:r>
      <w:r w:rsidR="00D66E9B">
        <w:t xml:space="preserve"> State is the dynamic data that we render it in DOM</w:t>
      </w:r>
      <w:r>
        <w:t>.</w:t>
      </w:r>
    </w:p>
    <w:p w:rsidR="00EA749F" w:rsidRPr="00EA749F" w:rsidRDefault="00EA749F" w:rsidP="0068327B">
      <w:r>
        <w:t>This</w:t>
      </w:r>
      <w:r w:rsidR="004D486B">
        <w:t xml:space="preserve"> is a keyword that</w:t>
      </w:r>
      <w:r>
        <w:t xml:space="preserve"> is used to get data from the class.</w:t>
      </w:r>
      <w:r w:rsidR="004D486B">
        <w:t xml:space="preserve"> This represent the class.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Hello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My name is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394C08" w:rsidRDefault="00394C08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Y 2: Exercise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handleMouseover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pageX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pageY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CB6294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opy</w:t>
      </w:r>
      <w:r w:rsidR="00CB6294">
        <w:rPr>
          <w:rFonts w:ascii="Consolas" w:eastAsia="Times New Roman" w:hAnsi="Consolas" w:cs="Times New Roman"/>
          <w:color w:val="DCDCAA"/>
          <w:sz w:val="21"/>
          <w:szCs w:val="21"/>
        </w:rPr>
        <w:t xml:space="preserve"> = 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CE9178"/>
          <w:sz w:val="21"/>
          <w:szCs w:val="21"/>
        </w:rPr>
        <w:t>'dnt copy me'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name is 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handleClick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CLick Me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onMouseOver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handleMouseover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Hover me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onCopy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B6294">
        <w:rPr>
          <w:rFonts w:ascii="Consolas" w:eastAsia="Times New Roman" w:hAnsi="Consolas" w:cs="Times New Roman"/>
          <w:color w:val="D4D4D4"/>
          <w:sz w:val="21"/>
          <w:szCs w:val="21"/>
        </w:rPr>
        <w:t>Copy me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E56CD2" w:rsidRDefault="00E56CD2" w:rsidP="0068327B">
      <w:pPr>
        <w:rPr>
          <w:b/>
          <w:sz w:val="32"/>
          <w:szCs w:val="32"/>
        </w:rPr>
      </w:pPr>
    </w:p>
    <w:p w:rsidR="00E56CD2" w:rsidRP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</w:rPr>
        <w:t>onClick, onMouseOver, onCopy are the predefined events.</w:t>
      </w:r>
    </w:p>
    <w:p w:rsidR="00E56CD2" w:rsidRP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  <w:highlight w:val="yellow"/>
        </w:rPr>
        <w:t>onClick</w:t>
      </w:r>
      <w:r w:rsidRPr="00E56CD2">
        <w:rPr>
          <w:sz w:val="24"/>
          <w:szCs w:val="24"/>
        </w:rPr>
        <w:t xml:space="preserve"> :- this event will arise when we will click on the button or tag or HTML elements.</w:t>
      </w:r>
    </w:p>
    <w:p w:rsid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  <w:highlight w:val="yellow"/>
        </w:rPr>
        <w:t>onMouseOver</w:t>
      </w:r>
      <w:r w:rsidRPr="00E56CD2">
        <w:rPr>
          <w:sz w:val="24"/>
          <w:szCs w:val="24"/>
        </w:rPr>
        <w:t>:- This event will arise when we take the mouse on the HTML elements.</w:t>
      </w:r>
    </w:p>
    <w:p w:rsid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  <w:highlight w:val="yellow"/>
        </w:rPr>
        <w:lastRenderedPageBreak/>
        <w:t>onCopy</w:t>
      </w:r>
      <w:r>
        <w:rPr>
          <w:sz w:val="24"/>
          <w:szCs w:val="24"/>
        </w:rPr>
        <w:t>:- This event will arise when we try to copy any elements.</w:t>
      </w:r>
    </w:p>
    <w:p w:rsidR="00CB6294" w:rsidRDefault="00CB6294" w:rsidP="0068327B">
      <w:pPr>
        <w:rPr>
          <w:sz w:val="24"/>
          <w:szCs w:val="24"/>
        </w:rPr>
      </w:pPr>
      <w:r>
        <w:rPr>
          <w:sz w:val="24"/>
          <w:szCs w:val="24"/>
        </w:rPr>
        <w:t>If you want to use `this` keyword under a method then you have to bind it.</w:t>
      </w:r>
    </w:p>
    <w:p w:rsidR="00CB6294" w:rsidRDefault="00CB6294" w:rsidP="0068327B">
      <w:pPr>
        <w:rPr>
          <w:sz w:val="24"/>
          <w:szCs w:val="24"/>
        </w:rPr>
      </w:pPr>
      <w:r>
        <w:rPr>
          <w:sz w:val="24"/>
          <w:szCs w:val="24"/>
        </w:rPr>
        <w:t>There are two ways to bind this keyword to a function.</w:t>
      </w:r>
    </w:p>
    <w:p w:rsidR="00CB6294" w:rsidRDefault="00CB6294" w:rsidP="0068327B">
      <w:pPr>
        <w:rPr>
          <w:sz w:val="24"/>
          <w:szCs w:val="24"/>
        </w:rPr>
      </w:pPr>
      <w:r>
        <w:rPr>
          <w:sz w:val="24"/>
          <w:szCs w:val="24"/>
        </w:rPr>
        <w:t>One of the easiest way is using new javascript syntax.</w:t>
      </w:r>
    </w:p>
    <w:p w:rsidR="00CB6294" w:rsidRPr="00CB6294" w:rsidRDefault="00CB6294" w:rsidP="00CB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B6294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CB62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B62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B6294" w:rsidRPr="00CB6294" w:rsidRDefault="00CB6294" w:rsidP="00CB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B629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62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62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629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B6294" w:rsidRPr="00CB6294" w:rsidRDefault="00CB6294" w:rsidP="00CB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CB6294" w:rsidRDefault="00CB6294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  <w:r>
        <w:rPr>
          <w:sz w:val="24"/>
          <w:szCs w:val="24"/>
        </w:rPr>
        <w:t>#Excercise 2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  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handleMouseover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pageX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pageY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dnt copy me'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name is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handleClick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CLick Me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onMouseOver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handleMouseover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Hover me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onCopy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Copy me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  <w:r>
        <w:rPr>
          <w:sz w:val="24"/>
          <w:szCs w:val="24"/>
        </w:rPr>
        <w:t>If we want to change the state we use:-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  </w:t>
      </w: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  <w:r>
        <w:rPr>
          <w:sz w:val="24"/>
          <w:szCs w:val="24"/>
        </w:rPr>
        <w:t>We don’t directly mutate state, because it can lead to unforeseen errors in our application.</w:t>
      </w:r>
      <w:bookmarkStart w:id="0" w:name="_GoBack"/>
      <w:bookmarkEnd w:id="0"/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</w:p>
    <w:p w:rsidR="00CB6294" w:rsidRDefault="00CB6294" w:rsidP="0068327B">
      <w:pPr>
        <w:rPr>
          <w:sz w:val="24"/>
          <w:szCs w:val="24"/>
        </w:rPr>
      </w:pPr>
    </w:p>
    <w:p w:rsidR="00E56CD2" w:rsidRPr="00E56CD2" w:rsidRDefault="00E56CD2" w:rsidP="0068327B">
      <w:pPr>
        <w:rPr>
          <w:sz w:val="24"/>
          <w:szCs w:val="24"/>
        </w:rPr>
      </w:pPr>
    </w:p>
    <w:p w:rsidR="00E56CD2" w:rsidRPr="00E56CD2" w:rsidRDefault="00E56CD2" w:rsidP="0068327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56CD2" w:rsidRPr="00E56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60D2"/>
    <w:multiLevelType w:val="hybridMultilevel"/>
    <w:tmpl w:val="457E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87DE7"/>
    <w:multiLevelType w:val="hybridMultilevel"/>
    <w:tmpl w:val="180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87F2A"/>
    <w:multiLevelType w:val="hybridMultilevel"/>
    <w:tmpl w:val="49B0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C0633"/>
    <w:multiLevelType w:val="hybridMultilevel"/>
    <w:tmpl w:val="F78E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7099"/>
    <w:multiLevelType w:val="hybridMultilevel"/>
    <w:tmpl w:val="EE52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1068"/>
    <w:multiLevelType w:val="hybridMultilevel"/>
    <w:tmpl w:val="1D5A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AB"/>
    <w:rsid w:val="00187B38"/>
    <w:rsid w:val="001971F9"/>
    <w:rsid w:val="002148F1"/>
    <w:rsid w:val="00260EA2"/>
    <w:rsid w:val="002B0805"/>
    <w:rsid w:val="002C1219"/>
    <w:rsid w:val="00357E35"/>
    <w:rsid w:val="00394C08"/>
    <w:rsid w:val="0042557F"/>
    <w:rsid w:val="004A37AB"/>
    <w:rsid w:val="004D486B"/>
    <w:rsid w:val="0059147E"/>
    <w:rsid w:val="005F5DCE"/>
    <w:rsid w:val="006120AD"/>
    <w:rsid w:val="0068327B"/>
    <w:rsid w:val="006C42E8"/>
    <w:rsid w:val="0073734C"/>
    <w:rsid w:val="007C7056"/>
    <w:rsid w:val="009114BD"/>
    <w:rsid w:val="009B3135"/>
    <w:rsid w:val="00AB7C29"/>
    <w:rsid w:val="00AD48A0"/>
    <w:rsid w:val="00BC542F"/>
    <w:rsid w:val="00C33129"/>
    <w:rsid w:val="00CB6294"/>
    <w:rsid w:val="00D66E9B"/>
    <w:rsid w:val="00D878F0"/>
    <w:rsid w:val="00E56CD2"/>
    <w:rsid w:val="00EA749F"/>
    <w:rsid w:val="00F2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4B3C8-2F1D-4D42-8DE1-3B242B36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07E5-924C-4531-ABF2-A3F42B0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8</Pages>
  <Words>789</Words>
  <Characters>4528</Characters>
  <Application>Microsoft Office Word</Application>
  <DocSecurity>0</DocSecurity>
  <Lines>275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SuryasnataX</dc:creator>
  <cp:keywords>CTPClassification=CTP_NT</cp:keywords>
  <dc:description/>
  <cp:lastModifiedBy>Nayak, SuryasnataX</cp:lastModifiedBy>
  <cp:revision>22</cp:revision>
  <dcterms:created xsi:type="dcterms:W3CDTF">2019-06-23T15:21:00Z</dcterms:created>
  <dcterms:modified xsi:type="dcterms:W3CDTF">2019-06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242ebd-e491-497a-81f6-b6a330212db0</vt:lpwstr>
  </property>
  <property fmtid="{D5CDD505-2E9C-101B-9397-08002B2CF9AE}" pid="3" name="CTP_TimeStamp">
    <vt:lpwstr>2019-06-24 16:26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